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AA06DC4" w:rsidR="00615C5F" w:rsidRDefault="007F2718"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1676FCBF">
                <wp:simplePos x="0" y="0"/>
                <wp:positionH relativeFrom="column">
                  <wp:posOffset>4076700</wp:posOffset>
                </wp:positionH>
                <wp:positionV relativeFrom="paragraph">
                  <wp:posOffset>4876800</wp:posOffset>
                </wp:positionV>
                <wp:extent cx="3543300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06F7ABE5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3BB6DD10" w14:textId="2CD9BE9B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05737D00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.2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1F0228F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23E3B080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, or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21pt;margin-top:384pt;width:279pt;height:251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06F7ABE5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3BB6DD10" w14:textId="2CD9BE9B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05737D00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.2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1F0228F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23E3B080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, or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73BD2F3B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9329" id="Straight Connector 3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46F71772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C5EC4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6A518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12575C2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</w:t>
                            </w:r>
                            <w:r w:rsidR="009F16D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5A4AC4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46F71772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C5EC4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6A518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12575C2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$50,000 to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$</w:t>
                      </w:r>
                      <w:r w:rsidR="009F16D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387F9D"/>
    <w:rsid w:val="005455D3"/>
    <w:rsid w:val="00615C5F"/>
    <w:rsid w:val="006A518D"/>
    <w:rsid w:val="00755357"/>
    <w:rsid w:val="007F2718"/>
    <w:rsid w:val="008B710C"/>
    <w:rsid w:val="008C5EC4"/>
    <w:rsid w:val="00926C82"/>
    <w:rsid w:val="009F16D4"/>
    <w:rsid w:val="00AB1F67"/>
    <w:rsid w:val="00B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2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Georgie Palafox</cp:lastModifiedBy>
  <cp:revision>2</cp:revision>
  <dcterms:created xsi:type="dcterms:W3CDTF">2023-09-07T16:44:00Z</dcterms:created>
  <dcterms:modified xsi:type="dcterms:W3CDTF">2023-09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f2e6530339ad3a5e3a8a9dd33702ce2a3df678221b74a853ceeaa1779e9ffd01</vt:lpwstr>
  </property>
</Properties>
</file>